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31" w:rsidRDefault="00043931" w:rsidP="00F16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43931" w:rsidRDefault="00043931" w:rsidP="00F16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043931" w:rsidRDefault="00043931" w:rsidP="00F16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043931" w:rsidRDefault="00043931" w:rsidP="00F16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6C8A" w:rsidRDefault="00F16C8A" w:rsidP="00F16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3B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3931">
        <w:rPr>
          <w:rFonts w:ascii="Times New Roman" w:hAnsi="Times New Roman" w:cs="Times New Roman"/>
          <w:sz w:val="28"/>
          <w:szCs w:val="28"/>
        </w:rPr>
        <w:t>УСТЬ-КАБЫРЗИНСКОГО</w:t>
      </w:r>
    </w:p>
    <w:p w:rsidR="00043931" w:rsidRDefault="00043931" w:rsidP="00F16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260B" w:rsidRPr="00F16C8A" w:rsidRDefault="002E260B" w:rsidP="00F16C8A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</w:p>
    <w:p w:rsidR="002E260B" w:rsidRPr="00F16C8A" w:rsidRDefault="002E260B" w:rsidP="00F16C8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3931" w:rsidRDefault="00F16C8A" w:rsidP="00F16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F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53D8" w:rsidRDefault="00F16C8A" w:rsidP="00F16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C8A" w:rsidRDefault="00043931" w:rsidP="00F16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</w:t>
      </w:r>
      <w:r w:rsidR="00F16C8A" w:rsidRPr="005B3BF4">
        <w:rPr>
          <w:rFonts w:ascii="Times New Roman" w:hAnsi="Times New Roman" w:cs="Times New Roman"/>
          <w:sz w:val="28"/>
          <w:szCs w:val="28"/>
        </w:rPr>
        <w:t xml:space="preserve"> 202</w:t>
      </w:r>
      <w:r w:rsidR="006453D8">
        <w:rPr>
          <w:rFonts w:ascii="Times New Roman" w:hAnsi="Times New Roman" w:cs="Times New Roman"/>
          <w:sz w:val="28"/>
          <w:szCs w:val="28"/>
        </w:rPr>
        <w:t>3</w:t>
      </w:r>
      <w:r w:rsidR="00F16C8A" w:rsidRPr="005B3BF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16C8A" w:rsidRPr="005B3BF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F16C8A" w:rsidRPr="005B3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60B" w:rsidRPr="00F16C8A" w:rsidRDefault="002E260B" w:rsidP="00F16C8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E260B" w:rsidRPr="00F16C8A" w:rsidRDefault="002E260B" w:rsidP="00F16C8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6C8A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4B3A1E" w:rsidRPr="004B3A1E">
        <w:rPr>
          <w:rFonts w:ascii="Times New Roman" w:hAnsi="Times New Roman" w:cs="Times New Roman"/>
          <w:sz w:val="27"/>
          <w:szCs w:val="27"/>
        </w:rPr>
        <w:t xml:space="preserve">Порядка информирования населения об установке дорожного знака или нанесения разметки на автомобильных дорогах местного значения </w:t>
      </w:r>
      <w:r w:rsidR="004B3A1E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043931">
        <w:rPr>
          <w:rFonts w:ascii="Times New Roman" w:hAnsi="Times New Roman" w:cs="Times New Roman"/>
          <w:sz w:val="27"/>
          <w:szCs w:val="27"/>
        </w:rPr>
        <w:t xml:space="preserve">Усть-Кабырзинского сельского поселения </w:t>
      </w:r>
      <w:r w:rsidR="004B3A1E">
        <w:rPr>
          <w:rFonts w:ascii="Times New Roman" w:hAnsi="Times New Roman" w:cs="Times New Roman"/>
          <w:sz w:val="27"/>
          <w:szCs w:val="27"/>
        </w:rPr>
        <w:t>Кемеровской области - Кузбасса</w:t>
      </w:r>
    </w:p>
    <w:p w:rsidR="002E260B" w:rsidRPr="00F16C8A" w:rsidRDefault="002E260B" w:rsidP="00F16C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260B" w:rsidRPr="001F06DE" w:rsidRDefault="002E260B" w:rsidP="00F1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60B" w:rsidRPr="001F06DE" w:rsidRDefault="004B3A1E" w:rsidP="004B3A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D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0.12.1995 N 196-ФЗ "О безопасности дорожного движения", руководствуясь, </w:t>
      </w:r>
      <w:r w:rsidRPr="001F06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260B" w:rsidRPr="001F06DE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43931" w:rsidRPr="001F06DE">
        <w:rPr>
          <w:rFonts w:ascii="Times New Roman" w:hAnsi="Times New Roman" w:cs="Times New Roman"/>
          <w:sz w:val="24"/>
          <w:szCs w:val="24"/>
        </w:rPr>
        <w:t>Усть-Кабырзинского сельского поселения</w:t>
      </w:r>
      <w:r w:rsidR="002E260B" w:rsidRPr="001F06DE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043931" w:rsidRPr="001F06DE">
        <w:rPr>
          <w:rFonts w:ascii="Times New Roman" w:hAnsi="Times New Roman" w:cs="Times New Roman"/>
          <w:sz w:val="24"/>
          <w:szCs w:val="24"/>
        </w:rPr>
        <w:t>Советом народных депутатов Усть-Кабырзинского сельского поселения</w:t>
      </w:r>
      <w:r w:rsidR="002E260B" w:rsidRPr="001F0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260B" w:rsidRPr="001F06DE">
        <w:rPr>
          <w:rFonts w:ascii="Times New Roman" w:hAnsi="Times New Roman" w:cs="Times New Roman"/>
          <w:sz w:val="24"/>
          <w:szCs w:val="24"/>
        </w:rPr>
        <w:t xml:space="preserve">от </w:t>
      </w:r>
      <w:r w:rsidR="001F06DE" w:rsidRPr="001F06DE">
        <w:rPr>
          <w:rFonts w:ascii="Times New Roman" w:hAnsi="Times New Roman" w:cs="Times New Roman"/>
          <w:sz w:val="24"/>
          <w:szCs w:val="24"/>
        </w:rPr>
        <w:t>07</w:t>
      </w:r>
      <w:r w:rsidR="00043931" w:rsidRPr="001F06DE">
        <w:rPr>
          <w:rFonts w:ascii="Times New Roman" w:hAnsi="Times New Roman" w:cs="Times New Roman"/>
          <w:sz w:val="24"/>
          <w:szCs w:val="24"/>
        </w:rPr>
        <w:t>.03.2018г.</w:t>
      </w:r>
      <w:r w:rsidR="002E260B" w:rsidRPr="001F06DE">
        <w:rPr>
          <w:rFonts w:ascii="Times New Roman" w:hAnsi="Times New Roman" w:cs="Times New Roman"/>
          <w:sz w:val="24"/>
          <w:szCs w:val="24"/>
        </w:rPr>
        <w:t xml:space="preserve"> №</w:t>
      </w:r>
      <w:r w:rsidR="00043931" w:rsidRPr="001F06DE">
        <w:rPr>
          <w:rFonts w:ascii="Times New Roman" w:hAnsi="Times New Roman" w:cs="Times New Roman"/>
          <w:sz w:val="24"/>
          <w:szCs w:val="24"/>
        </w:rPr>
        <w:t xml:space="preserve"> </w:t>
      </w:r>
      <w:r w:rsidR="001F06DE" w:rsidRPr="001F06DE">
        <w:rPr>
          <w:rFonts w:ascii="Times New Roman" w:hAnsi="Times New Roman" w:cs="Times New Roman"/>
          <w:sz w:val="24"/>
          <w:szCs w:val="24"/>
        </w:rPr>
        <w:t>74</w:t>
      </w:r>
      <w:r w:rsidR="002E260B" w:rsidRPr="001F06DE">
        <w:rPr>
          <w:rFonts w:ascii="Times New Roman" w:hAnsi="Times New Roman" w:cs="Times New Roman"/>
          <w:sz w:val="24"/>
          <w:szCs w:val="24"/>
        </w:rPr>
        <w:t xml:space="preserve"> </w:t>
      </w:r>
      <w:r w:rsidR="001F06DE" w:rsidRPr="001F06DE">
        <w:rPr>
          <w:rFonts w:ascii="Times New Roman" w:hAnsi="Times New Roman" w:cs="Times New Roman"/>
          <w:sz w:val="24"/>
          <w:szCs w:val="24"/>
        </w:rPr>
        <w:t>А</w:t>
      </w:r>
      <w:r w:rsidR="002E260B" w:rsidRPr="001F06D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043931" w:rsidRPr="001F06DE">
        <w:rPr>
          <w:rFonts w:ascii="Times New Roman" w:hAnsi="Times New Roman" w:cs="Times New Roman"/>
          <w:sz w:val="24"/>
          <w:szCs w:val="24"/>
        </w:rPr>
        <w:t xml:space="preserve"> Усть-Кабырзинского сельского поселения</w:t>
      </w:r>
    </w:p>
    <w:p w:rsidR="002E260B" w:rsidRPr="00F16C8A" w:rsidRDefault="002E260B" w:rsidP="00F16C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260B" w:rsidRPr="00F16C8A" w:rsidRDefault="002E260B" w:rsidP="00F16C8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6C8A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2E260B" w:rsidRPr="00F16C8A" w:rsidRDefault="002E260B" w:rsidP="00F16C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3A1E" w:rsidRPr="00C5410C" w:rsidRDefault="002E260B" w:rsidP="004B3A1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10C">
        <w:rPr>
          <w:rFonts w:ascii="Times New Roman" w:hAnsi="Times New Roman" w:cs="Times New Roman"/>
          <w:sz w:val="24"/>
          <w:szCs w:val="24"/>
        </w:rPr>
        <w:t>1.</w:t>
      </w:r>
      <w:r w:rsidRPr="00F16C8A">
        <w:rPr>
          <w:rFonts w:ascii="Times New Roman" w:hAnsi="Times New Roman" w:cs="Times New Roman"/>
          <w:sz w:val="27"/>
          <w:szCs w:val="27"/>
        </w:rPr>
        <w:t xml:space="preserve"> </w:t>
      </w:r>
      <w:r w:rsidRPr="00C5410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3A1E" w:rsidRPr="00C5410C">
        <w:rPr>
          <w:rFonts w:ascii="Times New Roman" w:hAnsi="Times New Roman" w:cs="Times New Roman"/>
          <w:sz w:val="24"/>
          <w:szCs w:val="24"/>
        </w:rPr>
        <w:t xml:space="preserve">прилагаемый Порядок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="00043931" w:rsidRPr="00C5410C">
        <w:rPr>
          <w:rFonts w:ascii="Times New Roman" w:hAnsi="Times New Roman" w:cs="Times New Roman"/>
          <w:sz w:val="24"/>
          <w:szCs w:val="24"/>
        </w:rPr>
        <w:t>Усть-Кабырзинского сельского поселения</w:t>
      </w:r>
      <w:r w:rsidR="004B3A1E" w:rsidRPr="00C5410C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.</w:t>
      </w:r>
      <w:r w:rsidR="004B3A1E" w:rsidRPr="00C54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10C" w:rsidRPr="00C5410C" w:rsidRDefault="00C5410C" w:rsidP="00C5410C">
      <w:pPr>
        <w:tabs>
          <w:tab w:val="left" w:pos="720"/>
        </w:tabs>
        <w:ind w:right="486"/>
        <w:jc w:val="both"/>
        <w:rPr>
          <w:rFonts w:ascii="Times New Roman" w:hAnsi="Times New Roman" w:cs="Times New Roman"/>
          <w:sz w:val="24"/>
          <w:szCs w:val="24"/>
        </w:rPr>
      </w:pPr>
      <w:r w:rsidRPr="00C5410C">
        <w:rPr>
          <w:rFonts w:ascii="Times New Roman" w:hAnsi="Times New Roman" w:cs="Times New Roman"/>
          <w:sz w:val="24"/>
          <w:szCs w:val="24"/>
        </w:rPr>
        <w:t xml:space="preserve">       </w:t>
      </w:r>
      <w:r w:rsidR="002E260B" w:rsidRPr="00C5410C">
        <w:rPr>
          <w:rFonts w:ascii="Times New Roman" w:hAnsi="Times New Roman" w:cs="Times New Roman"/>
          <w:sz w:val="24"/>
          <w:szCs w:val="24"/>
        </w:rPr>
        <w:t>2.</w:t>
      </w:r>
      <w:r w:rsidR="002E260B" w:rsidRPr="00F16C8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5410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5410C">
        <w:rPr>
          <w:rFonts w:ascii="Times New Roman" w:hAnsi="Times New Roman" w:cs="Times New Roman"/>
          <w:sz w:val="24"/>
          <w:szCs w:val="24"/>
        </w:rPr>
        <w:t xml:space="preserve">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C5410C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C5410C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Pr="00C5410C">
        <w:rPr>
          <w:rFonts w:ascii="Times New Roman" w:hAnsi="Times New Roman" w:cs="Times New Roman"/>
          <w:sz w:val="24"/>
          <w:szCs w:val="24"/>
        </w:rPr>
        <w:t xml:space="preserve"> муниципального района, в разделе «Администрация Усть-Кабырзинского сельского поселения» в сети интернет и опубликовать в газете «Красная </w:t>
      </w:r>
      <w:proofErr w:type="spellStart"/>
      <w:r w:rsidRPr="00C5410C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C5410C">
        <w:rPr>
          <w:rFonts w:ascii="Times New Roman" w:hAnsi="Times New Roman" w:cs="Times New Roman"/>
          <w:sz w:val="24"/>
          <w:szCs w:val="24"/>
        </w:rPr>
        <w:t>».</w:t>
      </w:r>
    </w:p>
    <w:p w:rsidR="00C5410C" w:rsidRDefault="00C5410C" w:rsidP="00C5410C">
      <w:pPr>
        <w:tabs>
          <w:tab w:val="left" w:pos="1311"/>
        </w:tabs>
        <w:jc w:val="both"/>
      </w:pPr>
    </w:p>
    <w:p w:rsidR="002E260B" w:rsidRPr="004B3A1E" w:rsidRDefault="002E260B" w:rsidP="004B3A1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0B" w:rsidRPr="00C5410C" w:rsidRDefault="00C5410C" w:rsidP="00C5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260B" w:rsidRPr="00C5410C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о дня его официального опубликования. </w:t>
      </w:r>
    </w:p>
    <w:p w:rsidR="002E260B" w:rsidRPr="00C5410C" w:rsidRDefault="00C5410C" w:rsidP="00C5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260B" w:rsidRPr="00C5410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E260B" w:rsidRPr="00C541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260B" w:rsidRPr="00C5410C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E260B" w:rsidRPr="00C5410C">
        <w:rPr>
          <w:rFonts w:ascii="Times New Roman" w:hAnsi="Times New Roman" w:cs="Times New Roman"/>
          <w:sz w:val="24"/>
          <w:szCs w:val="24"/>
        </w:rPr>
        <w:t>.</w:t>
      </w:r>
    </w:p>
    <w:p w:rsidR="002E260B" w:rsidRPr="00C5410C" w:rsidRDefault="002E260B" w:rsidP="00F1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60B" w:rsidRDefault="002E260B" w:rsidP="00F16C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410C" w:rsidRDefault="00C5410C" w:rsidP="00F16C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410C" w:rsidRDefault="00C5410C" w:rsidP="00F16C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410C" w:rsidRPr="00C5410C" w:rsidRDefault="002E260B" w:rsidP="00C5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0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5410C" w:rsidRPr="00C5410C">
        <w:rPr>
          <w:rFonts w:ascii="Times New Roman" w:hAnsi="Times New Roman" w:cs="Times New Roman"/>
          <w:sz w:val="24"/>
          <w:szCs w:val="24"/>
        </w:rPr>
        <w:t xml:space="preserve">Усть-Кабырзинского </w:t>
      </w:r>
    </w:p>
    <w:p w:rsidR="002E260B" w:rsidRPr="00C5410C" w:rsidRDefault="00C5410C" w:rsidP="00F1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E260B" w:rsidRPr="00C541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410C">
        <w:rPr>
          <w:rFonts w:ascii="Times New Roman" w:hAnsi="Times New Roman" w:cs="Times New Roman"/>
          <w:sz w:val="24"/>
          <w:szCs w:val="24"/>
        </w:rPr>
        <w:t xml:space="preserve">                                         Горшков О.Г.</w:t>
      </w:r>
    </w:p>
    <w:p w:rsidR="002E260B" w:rsidRPr="00F16C8A" w:rsidRDefault="002E260B" w:rsidP="00F16C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3A1E" w:rsidRDefault="004B3A1E" w:rsidP="00F16C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4B3A1E" w:rsidRDefault="004B3A1E" w:rsidP="00F16C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4B3A1E" w:rsidRDefault="004B3A1E" w:rsidP="00F16C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2E260B" w:rsidRPr="00F16C8A" w:rsidRDefault="002E260B" w:rsidP="00F16C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6C8A">
        <w:rPr>
          <w:rFonts w:ascii="Times New Roman" w:hAnsi="Times New Roman" w:cs="Times New Roman"/>
          <w:sz w:val="27"/>
          <w:szCs w:val="27"/>
        </w:rPr>
        <w:lastRenderedPageBreak/>
        <w:t xml:space="preserve"> УТВЕРЖДЕН </w:t>
      </w:r>
    </w:p>
    <w:p w:rsidR="002E260B" w:rsidRPr="00F16C8A" w:rsidRDefault="002E260B" w:rsidP="00F16C8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F16C8A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2E260B" w:rsidRPr="00F16C8A" w:rsidRDefault="002E260B" w:rsidP="00F16C8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F16C8A">
        <w:rPr>
          <w:rFonts w:ascii="Times New Roman" w:hAnsi="Times New Roman" w:cs="Times New Roman"/>
          <w:i/>
          <w:sz w:val="27"/>
          <w:szCs w:val="27"/>
        </w:rPr>
        <w:t>(наименование муниципального образования)</w:t>
      </w:r>
    </w:p>
    <w:p w:rsidR="002E260B" w:rsidRPr="00F16C8A" w:rsidRDefault="002E260B" w:rsidP="00F16C8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F16C8A">
        <w:rPr>
          <w:rFonts w:ascii="Times New Roman" w:hAnsi="Times New Roman" w:cs="Times New Roman"/>
          <w:sz w:val="27"/>
          <w:szCs w:val="27"/>
        </w:rPr>
        <w:t>от _____ №_____</w:t>
      </w:r>
    </w:p>
    <w:p w:rsidR="002E260B" w:rsidRPr="00F16C8A" w:rsidRDefault="002E260B" w:rsidP="00F16C8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7"/>
          <w:szCs w:val="27"/>
        </w:rPr>
      </w:pPr>
    </w:p>
    <w:p w:rsidR="004B3A1E" w:rsidRDefault="004B3A1E" w:rsidP="004B3A1E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</w:t>
      </w:r>
      <w:r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________ Кемеровской области - Кузбасса</w:t>
      </w:r>
      <w:r w:rsidRPr="004B3A1E">
        <w:rPr>
          <w:rFonts w:ascii="Times New Roman" w:hAnsi="Times New Roman" w:cs="Times New Roman"/>
          <w:sz w:val="27"/>
          <w:szCs w:val="27"/>
        </w:rPr>
        <w:t>.</w:t>
      </w:r>
    </w:p>
    <w:p w:rsidR="002E260B" w:rsidRPr="00F16C8A" w:rsidRDefault="002E260B" w:rsidP="00F1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B3A1E" w:rsidRPr="004B3A1E" w:rsidRDefault="004B3A1E" w:rsidP="004B3A1E">
      <w:pPr>
        <w:ind w:firstLine="540"/>
        <w:jc w:val="both"/>
      </w:pPr>
      <w:r w:rsidRPr="004B3A1E">
        <w:rPr>
          <w:rFonts w:ascii="Times New Roman" w:hAnsi="Times New Roman" w:cs="Times New Roman"/>
          <w:sz w:val="27"/>
          <w:szCs w:val="27"/>
        </w:rPr>
        <w:t xml:space="preserve">1. Порядок информирования населения об установке дорожного знака или нанесения разметки на автомобильных дорогах местного значения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образования___________ Кемеровской области- Кузбасса </w:t>
      </w:r>
      <w:r w:rsidRPr="004B3A1E">
        <w:rPr>
          <w:rFonts w:ascii="Times New Roman" w:hAnsi="Times New Roman" w:cs="Times New Roman"/>
          <w:sz w:val="27"/>
          <w:szCs w:val="27"/>
        </w:rPr>
        <w:t xml:space="preserve">разработан в целях предупреждения дорожно-транспортных происшествий на автомобильных дорогах местного значения в границах муниципального образования _________, обеспечения охраны жизни, здоровья и имущества граждан, защиты их прав и законных интересов. на основании Федерального закона от 06.10.2003 N 131-ФЗ "Об общих принципах организации местного самоуправления в Российской Федерации", а также в целях реализации части 3 статьи 21 Федерального закона от 10.12.1995 N 196-ФЗ "О безопасности дорожного движения". </w:t>
      </w:r>
    </w:p>
    <w:p w:rsidR="004B3A1E" w:rsidRPr="004B3A1E" w:rsidRDefault="004B3A1E" w:rsidP="004B3A1E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>
        <w:rPr>
          <w:rFonts w:ascii="Times New Roman" w:hAnsi="Times New Roman" w:cs="Times New Roman"/>
          <w:sz w:val="27"/>
          <w:szCs w:val="27"/>
        </w:rPr>
        <w:t>муниципального образования _______</w:t>
      </w:r>
      <w:r w:rsidRPr="004B3A1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емеровской области - Кузбасса</w:t>
      </w:r>
      <w:r w:rsidRPr="004B3A1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B3A1E" w:rsidRPr="004B3A1E" w:rsidRDefault="004B3A1E" w:rsidP="004B3A1E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3. Не позднее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</w:t>
      </w:r>
      <w:r>
        <w:rPr>
          <w:rFonts w:ascii="Times New Roman" w:hAnsi="Times New Roman" w:cs="Times New Roman"/>
          <w:sz w:val="27"/>
          <w:szCs w:val="27"/>
        </w:rPr>
        <w:t>муниципального образования _______ Кемеровской области - Кузбасса</w:t>
      </w:r>
      <w:r w:rsidRPr="004B3A1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B3A1E" w:rsidRPr="004B3A1E" w:rsidRDefault="004B3A1E" w:rsidP="004B3A1E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4. Информирование осуществляется в установленные пунктом 3 настоящего Порядка сроки посредством: </w:t>
      </w:r>
    </w:p>
    <w:p w:rsidR="004B3A1E" w:rsidRPr="004B3A1E" w:rsidRDefault="004B3A1E" w:rsidP="004B3A1E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B3A1E">
        <w:rPr>
          <w:rFonts w:ascii="Times New Roman" w:hAnsi="Times New Roman" w:cs="Times New Roman"/>
          <w:sz w:val="27"/>
          <w:szCs w:val="27"/>
        </w:rPr>
        <w:t xml:space="preserve">размещения информации на официальном сайте 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образования ________ Кемеровской области – Кузбасса </w:t>
      </w:r>
      <w:r w:rsidRPr="004B3A1E">
        <w:rPr>
          <w:rFonts w:ascii="Times New Roman" w:hAnsi="Times New Roman" w:cs="Times New Roman"/>
          <w:sz w:val="27"/>
          <w:szCs w:val="27"/>
        </w:rPr>
        <w:t xml:space="preserve">в сети Интернет; </w:t>
      </w:r>
    </w:p>
    <w:p w:rsidR="004B3A1E" w:rsidRPr="004B3A1E" w:rsidRDefault="004B3A1E" w:rsidP="004B3A1E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lastRenderedPageBreak/>
        <w:t xml:space="preserve"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 </w:t>
      </w:r>
    </w:p>
    <w:p w:rsidR="004B3A1E" w:rsidRPr="004B3A1E" w:rsidRDefault="004B3A1E" w:rsidP="004B3A1E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- опубликования информации в районной газете 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4B3A1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B3A1E" w:rsidRDefault="004B3A1E" w:rsidP="004B3A1E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 </w:t>
      </w:r>
    </w:p>
    <w:p w:rsidR="00D7437B" w:rsidRPr="00D7437B" w:rsidRDefault="00D7437B" w:rsidP="004B3A1E">
      <w:pPr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Ответственным за </w:t>
      </w:r>
      <w:r w:rsidRPr="00D7437B">
        <w:rPr>
          <w:rFonts w:ascii="Times New Roman" w:hAnsi="Times New Roman" w:cs="Times New Roman"/>
          <w:sz w:val="27"/>
          <w:szCs w:val="27"/>
        </w:rPr>
        <w:t>информировани</w:t>
      </w:r>
      <w:r>
        <w:rPr>
          <w:rFonts w:ascii="Times New Roman" w:hAnsi="Times New Roman" w:cs="Times New Roman"/>
          <w:sz w:val="27"/>
          <w:szCs w:val="27"/>
        </w:rPr>
        <w:t xml:space="preserve">е </w:t>
      </w:r>
      <w:r w:rsidRPr="00D7437B">
        <w:rPr>
          <w:rFonts w:ascii="Times New Roman" w:hAnsi="Times New Roman" w:cs="Times New Roman"/>
          <w:sz w:val="27"/>
          <w:szCs w:val="27"/>
        </w:rPr>
        <w:t xml:space="preserve"> населения об установке дорожного знака или нанесения разметки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Pr="00D7437B">
        <w:rPr>
          <w:rFonts w:ascii="Times New Roman" w:hAnsi="Times New Roman" w:cs="Times New Roman"/>
          <w:i/>
          <w:sz w:val="27"/>
          <w:szCs w:val="27"/>
        </w:rPr>
        <w:t>_________(указать уполномоченный орган местного самоуправления).</w:t>
      </w:r>
    </w:p>
    <w:p w:rsidR="002E260B" w:rsidRPr="00F16C8A" w:rsidRDefault="002E260B" w:rsidP="00F16C8A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2E260B" w:rsidRPr="00F16C8A" w:rsidSect="00F16C8A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49" w:rsidRDefault="009F3449" w:rsidP="000A15A7">
      <w:pPr>
        <w:spacing w:after="0" w:line="240" w:lineRule="auto"/>
      </w:pPr>
      <w:r>
        <w:separator/>
      </w:r>
    </w:p>
  </w:endnote>
  <w:endnote w:type="continuationSeparator" w:id="0">
    <w:p w:rsidR="009F3449" w:rsidRDefault="009F3449" w:rsidP="000A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49" w:rsidRDefault="009F3449" w:rsidP="000A15A7">
      <w:pPr>
        <w:spacing w:after="0" w:line="240" w:lineRule="auto"/>
      </w:pPr>
      <w:r>
        <w:separator/>
      </w:r>
    </w:p>
  </w:footnote>
  <w:footnote w:type="continuationSeparator" w:id="0">
    <w:p w:rsidR="009F3449" w:rsidRDefault="009F3449" w:rsidP="000A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62427"/>
      <w:docPartObj>
        <w:docPartGallery w:val="Page Numbers (Top of Page)"/>
        <w:docPartUnique/>
      </w:docPartObj>
    </w:sdtPr>
    <w:sdtContent>
      <w:p w:rsidR="000A15A7" w:rsidRDefault="008865D8">
        <w:pPr>
          <w:pStyle w:val="a5"/>
          <w:jc w:val="center"/>
        </w:pPr>
        <w:r>
          <w:fldChar w:fldCharType="begin"/>
        </w:r>
        <w:r w:rsidR="000A15A7">
          <w:instrText>PAGE   \* MERGEFORMAT</w:instrText>
        </w:r>
        <w:r>
          <w:fldChar w:fldCharType="separate"/>
        </w:r>
        <w:r w:rsidR="009F050F">
          <w:rPr>
            <w:noProof/>
          </w:rPr>
          <w:t>2</w:t>
        </w:r>
        <w:r>
          <w:fldChar w:fldCharType="end"/>
        </w:r>
      </w:p>
    </w:sdtContent>
  </w:sdt>
  <w:p w:rsidR="000A15A7" w:rsidRDefault="000A15A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1C4"/>
    <w:rsid w:val="00043931"/>
    <w:rsid w:val="000A15A7"/>
    <w:rsid w:val="000D1A67"/>
    <w:rsid w:val="001F06DE"/>
    <w:rsid w:val="002E260B"/>
    <w:rsid w:val="00322462"/>
    <w:rsid w:val="00427A12"/>
    <w:rsid w:val="004B3A1E"/>
    <w:rsid w:val="006453D8"/>
    <w:rsid w:val="006A6005"/>
    <w:rsid w:val="00802D62"/>
    <w:rsid w:val="008865D8"/>
    <w:rsid w:val="00920F4B"/>
    <w:rsid w:val="009860F0"/>
    <w:rsid w:val="009948D0"/>
    <w:rsid w:val="009F050F"/>
    <w:rsid w:val="009F3449"/>
    <w:rsid w:val="00B51029"/>
    <w:rsid w:val="00C5410C"/>
    <w:rsid w:val="00D212FB"/>
    <w:rsid w:val="00D451C4"/>
    <w:rsid w:val="00D7437B"/>
    <w:rsid w:val="00DC695F"/>
    <w:rsid w:val="00DF2C88"/>
    <w:rsid w:val="00F1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451C4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51C4"/>
    <w:rPr>
      <w:rFonts w:ascii="Arial Black" w:eastAsia="Times New Roman" w:hAnsi="Arial Black" w:cs="Arial"/>
      <w:bCs/>
      <w:snapToGrid w:val="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4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0A15A7"/>
    <w:pPr>
      <w:widowControl w:val="0"/>
      <w:suppressLineNumbers/>
      <w:suppressAutoHyphens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A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5A7"/>
  </w:style>
  <w:style w:type="paragraph" w:styleId="a7">
    <w:name w:val="footer"/>
    <w:basedOn w:val="a"/>
    <w:link w:val="a8"/>
    <w:uiPriority w:val="99"/>
    <w:unhideWhenUsed/>
    <w:rsid w:val="000A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5A7"/>
  </w:style>
  <w:style w:type="paragraph" w:styleId="a9">
    <w:name w:val="Balloon Text"/>
    <w:basedOn w:val="a"/>
    <w:link w:val="aa"/>
    <w:uiPriority w:val="99"/>
    <w:semiHidden/>
    <w:unhideWhenUsed/>
    <w:rsid w:val="0080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A71C-18CB-44DC-9A23-0D7FFE8F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чикова Мария Владимировна</dc:creator>
  <cp:keywords/>
  <dc:description/>
  <cp:lastModifiedBy>Пользователь</cp:lastModifiedBy>
  <cp:revision>5</cp:revision>
  <cp:lastPrinted>2022-07-29T16:21:00Z</cp:lastPrinted>
  <dcterms:created xsi:type="dcterms:W3CDTF">2023-04-24T09:18:00Z</dcterms:created>
  <dcterms:modified xsi:type="dcterms:W3CDTF">2023-05-25T02:01:00Z</dcterms:modified>
</cp:coreProperties>
</file>